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рис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а Владимировна,</w:t>
      </w:r>
    </w:p>
    <w:p w:rsid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90BC3">
        <w:rPr>
          <w:rFonts w:ascii="Times New Roman" w:hAnsi="Times New Roman" w:cs="Times New Roman"/>
          <w:i/>
          <w:sz w:val="28"/>
          <w:szCs w:val="28"/>
        </w:rPr>
        <w:t>оспит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</w:p>
    <w:p w:rsid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0BC3">
        <w:rPr>
          <w:rFonts w:ascii="Times New Roman" w:hAnsi="Times New Roman" w:cs="Times New Roman"/>
          <w:i/>
          <w:sz w:val="28"/>
          <w:szCs w:val="28"/>
        </w:rPr>
        <w:t xml:space="preserve"> МБДОУ детский сад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BC3">
        <w:rPr>
          <w:rFonts w:ascii="Times New Roman" w:hAnsi="Times New Roman" w:cs="Times New Roman"/>
          <w:i/>
          <w:sz w:val="28"/>
          <w:szCs w:val="28"/>
        </w:rPr>
        <w:t xml:space="preserve">№57 «Радуга» </w:t>
      </w:r>
    </w:p>
    <w:p w:rsidR="00E90BC3" w:rsidRP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0BC3">
        <w:rPr>
          <w:rFonts w:ascii="Times New Roman" w:hAnsi="Times New Roman" w:cs="Times New Roman"/>
          <w:i/>
          <w:sz w:val="28"/>
          <w:szCs w:val="28"/>
        </w:rPr>
        <w:t xml:space="preserve">г. Старый </w:t>
      </w:r>
      <w:r>
        <w:rPr>
          <w:rFonts w:ascii="Times New Roman" w:hAnsi="Times New Roman" w:cs="Times New Roman"/>
          <w:i/>
          <w:sz w:val="28"/>
          <w:szCs w:val="28"/>
        </w:rPr>
        <w:t>Оскол</w:t>
      </w:r>
      <w:r w:rsidRPr="00E90BC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BC3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арова Антонина Викторовна,</w:t>
      </w:r>
    </w:p>
    <w:p w:rsid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90BC3">
        <w:rPr>
          <w:rFonts w:ascii="Times New Roman" w:hAnsi="Times New Roman" w:cs="Times New Roman"/>
          <w:i/>
          <w:sz w:val="28"/>
          <w:szCs w:val="28"/>
        </w:rPr>
        <w:t>оспит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</w:p>
    <w:p w:rsid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0BC3">
        <w:rPr>
          <w:rFonts w:ascii="Times New Roman" w:hAnsi="Times New Roman" w:cs="Times New Roman"/>
          <w:i/>
          <w:sz w:val="28"/>
          <w:szCs w:val="28"/>
        </w:rPr>
        <w:t xml:space="preserve"> МБДОУ детский сад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BC3">
        <w:rPr>
          <w:rFonts w:ascii="Times New Roman" w:hAnsi="Times New Roman" w:cs="Times New Roman"/>
          <w:i/>
          <w:sz w:val="28"/>
          <w:szCs w:val="28"/>
        </w:rPr>
        <w:t xml:space="preserve">№57 «Радуга» </w:t>
      </w:r>
    </w:p>
    <w:p w:rsidR="00E90BC3" w:rsidRP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0BC3">
        <w:rPr>
          <w:rFonts w:ascii="Times New Roman" w:hAnsi="Times New Roman" w:cs="Times New Roman"/>
          <w:i/>
          <w:sz w:val="28"/>
          <w:szCs w:val="28"/>
        </w:rPr>
        <w:t>г. Старый Оско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BC3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E90BC3" w:rsidRP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яч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тьяна Николаевна</w:t>
      </w:r>
      <w:proofErr w:type="gramStart"/>
      <w:r w:rsidRPr="00E90B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</w:p>
    <w:p w:rsid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90BC3">
        <w:rPr>
          <w:rFonts w:ascii="Times New Roman" w:hAnsi="Times New Roman" w:cs="Times New Roman"/>
          <w:i/>
          <w:sz w:val="28"/>
          <w:szCs w:val="28"/>
        </w:rPr>
        <w:t>оспит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</w:p>
    <w:p w:rsid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0BC3">
        <w:rPr>
          <w:rFonts w:ascii="Times New Roman" w:hAnsi="Times New Roman" w:cs="Times New Roman"/>
          <w:i/>
          <w:sz w:val="28"/>
          <w:szCs w:val="28"/>
        </w:rPr>
        <w:t xml:space="preserve"> МБДОУ детский сад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BC3">
        <w:rPr>
          <w:rFonts w:ascii="Times New Roman" w:hAnsi="Times New Roman" w:cs="Times New Roman"/>
          <w:i/>
          <w:sz w:val="28"/>
          <w:szCs w:val="28"/>
        </w:rPr>
        <w:t xml:space="preserve">№57 «Радуга» </w:t>
      </w:r>
    </w:p>
    <w:p w:rsidR="00E90BC3" w:rsidRPr="00E90BC3" w:rsidRDefault="00E90BC3" w:rsidP="00E90BC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0BC3">
        <w:rPr>
          <w:rFonts w:ascii="Times New Roman" w:hAnsi="Times New Roman" w:cs="Times New Roman"/>
          <w:i/>
          <w:sz w:val="28"/>
          <w:szCs w:val="28"/>
        </w:rPr>
        <w:t>г. Старый Оско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BC3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E90BC3" w:rsidRDefault="00E90BC3" w:rsidP="00E9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1C9" w:rsidRDefault="00A00382" w:rsidP="00E9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C3">
        <w:rPr>
          <w:rFonts w:ascii="Times New Roman" w:hAnsi="Times New Roman" w:cs="Times New Roman"/>
          <w:b/>
          <w:sz w:val="28"/>
          <w:szCs w:val="28"/>
        </w:rPr>
        <w:t>Первые шаги в мир экономики</w:t>
      </w:r>
    </w:p>
    <w:p w:rsidR="00E90BC3" w:rsidRDefault="00E90BC3" w:rsidP="00E90BC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90BC3" w:rsidRDefault="00E90BC3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 </w:t>
      </w:r>
      <w:r w:rsidRPr="00E90BC3">
        <w:rPr>
          <w:rFonts w:ascii="Times New Roman" w:hAnsi="Times New Roman" w:cs="Times New Roman"/>
          <w:i/>
          <w:sz w:val="28"/>
          <w:szCs w:val="28"/>
        </w:rPr>
        <w:t>Почему мы сегодня обращаемся к экономическому воспитанию детей дошкольного возраста? В изменяющихся условиях современной общественной жизни непрерывное экономическое образование и воспитание необходимо начинать именно с дошкольного возраста, когда детьми приобретается первичный опыт в элементарных экономических отношениях.</w:t>
      </w:r>
    </w:p>
    <w:p w:rsidR="00E90BC3" w:rsidRDefault="00E90BC3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0BC3" w:rsidRPr="00E90BC3" w:rsidRDefault="00E90BC3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E90BC3">
        <w:rPr>
          <w:rFonts w:ascii="Times New Roman" w:hAnsi="Times New Roman" w:cs="Times New Roman"/>
          <w:i/>
          <w:sz w:val="28"/>
          <w:szCs w:val="28"/>
        </w:rPr>
        <w:t>экономика, дети, деньги, развитие, цена.</w:t>
      </w:r>
    </w:p>
    <w:p w:rsidR="00E90BC3" w:rsidRDefault="00E90BC3" w:rsidP="007B05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53EF" w:rsidRPr="00E90BC3" w:rsidRDefault="007B05CF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C3">
        <w:rPr>
          <w:rFonts w:ascii="Times New Roman" w:hAnsi="Times New Roman" w:cs="Times New Roman"/>
          <w:sz w:val="28"/>
          <w:szCs w:val="28"/>
        </w:rPr>
        <w:t xml:space="preserve"> </w:t>
      </w:r>
      <w:r w:rsidR="006D26A5" w:rsidRPr="00E90BC3">
        <w:rPr>
          <w:rFonts w:ascii="Times New Roman" w:hAnsi="Times New Roman" w:cs="Times New Roman"/>
          <w:sz w:val="28"/>
          <w:szCs w:val="28"/>
        </w:rPr>
        <w:t xml:space="preserve">Почему мы сегодня обращаемся к экономическому воспитанию детей дошкольного возраста? </w:t>
      </w:r>
      <w:r w:rsidR="00BC53EF" w:rsidRPr="00E90BC3">
        <w:rPr>
          <w:rFonts w:ascii="Times New Roman" w:hAnsi="Times New Roman" w:cs="Times New Roman"/>
          <w:sz w:val="28"/>
          <w:szCs w:val="28"/>
        </w:rPr>
        <w:t>В изменяющихся условиях современной общественной жизни непрерывное экономическое образование и воспитание необходимо начинать именно с дошкольного возраста, когда детьми приобретается первичный опыт в элементарных экономических отношениях.</w:t>
      </w:r>
      <w:r w:rsidR="006D26A5" w:rsidRPr="00E90BC3">
        <w:rPr>
          <w:rFonts w:ascii="Times New Roman" w:hAnsi="Times New Roman" w:cs="Times New Roman"/>
          <w:sz w:val="28"/>
          <w:szCs w:val="28"/>
        </w:rPr>
        <w:t xml:space="preserve"> Ребёнок поневоле встречается с экономикой, даже если его не учат этому. Он узнаёт, что такое «моё», «твоё», «наше», «деньги», «цена», «дорого», «заработать», </w:t>
      </w:r>
      <w:r w:rsidR="006D26A5" w:rsidRPr="00E90BC3">
        <w:rPr>
          <w:rFonts w:ascii="Times New Roman" w:hAnsi="Times New Roman" w:cs="Times New Roman"/>
          <w:sz w:val="28"/>
          <w:szCs w:val="28"/>
        </w:rPr>
        <w:lastRenderedPageBreak/>
        <w:t>«продать».  Дети быстрее впитывают атмосферу новой реальности, лучше адаптируются к ней.</w:t>
      </w:r>
      <w:r w:rsidR="00BC53EF" w:rsidRPr="00E90BC3">
        <w:rPr>
          <w:rFonts w:ascii="Times New Roman" w:hAnsi="Times New Roman" w:cs="Times New Roman"/>
          <w:sz w:val="28"/>
          <w:szCs w:val="28"/>
        </w:rPr>
        <w:t xml:space="preserve"> Конечно, р</w:t>
      </w:r>
      <w:r w:rsidR="006D26A5" w:rsidRPr="00E90BC3">
        <w:rPr>
          <w:rFonts w:ascii="Times New Roman" w:hAnsi="Times New Roman" w:cs="Times New Roman"/>
          <w:sz w:val="28"/>
          <w:szCs w:val="28"/>
        </w:rPr>
        <w:t xml:space="preserve">ебёнок-дошкольник не освоит </w:t>
      </w:r>
      <w:r w:rsidR="00BC53EF" w:rsidRPr="00E90BC3">
        <w:rPr>
          <w:rFonts w:ascii="Times New Roman" w:hAnsi="Times New Roman" w:cs="Times New Roman"/>
          <w:sz w:val="28"/>
          <w:szCs w:val="28"/>
        </w:rPr>
        <w:t>область</w:t>
      </w:r>
      <w:r w:rsidR="006D26A5" w:rsidRPr="00E90BC3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BC53EF" w:rsidRPr="00E90BC3">
        <w:rPr>
          <w:rFonts w:ascii="Times New Roman" w:hAnsi="Times New Roman" w:cs="Times New Roman"/>
          <w:sz w:val="28"/>
          <w:szCs w:val="28"/>
        </w:rPr>
        <w:t xml:space="preserve"> самостоятельно, но вместе с педагог</w:t>
      </w:r>
      <w:r w:rsidR="000D484C" w:rsidRPr="00E90BC3">
        <w:rPr>
          <w:rFonts w:ascii="Times New Roman" w:hAnsi="Times New Roman" w:cs="Times New Roman"/>
          <w:sz w:val="28"/>
          <w:szCs w:val="28"/>
        </w:rPr>
        <w:t xml:space="preserve">ами и родителями, </w:t>
      </w:r>
      <w:proofErr w:type="gramStart"/>
      <w:r w:rsidR="000D484C" w:rsidRPr="00E90BC3">
        <w:rPr>
          <w:rFonts w:ascii="Times New Roman" w:hAnsi="Times New Roman" w:cs="Times New Roman"/>
          <w:sz w:val="28"/>
          <w:szCs w:val="28"/>
        </w:rPr>
        <w:t>путешествуя</w:t>
      </w:r>
      <w:proofErr w:type="gramEnd"/>
      <w:r w:rsidR="000D484C" w:rsidRPr="00E90BC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BC53EF" w:rsidRPr="00E90BC3">
        <w:rPr>
          <w:rFonts w:ascii="Times New Roman" w:hAnsi="Times New Roman" w:cs="Times New Roman"/>
          <w:sz w:val="28"/>
          <w:szCs w:val="28"/>
        </w:rPr>
        <w:t xml:space="preserve"> удивительному и увлекательному миру, он приобретает доступные ему знания и поймёт, какое место экономика занимает в окружающей его действительности, где и когда каждый человек соприкасается с ней. </w:t>
      </w:r>
    </w:p>
    <w:p w:rsidR="000D484C" w:rsidRPr="00E90BC3" w:rsidRDefault="000D484C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C3">
        <w:rPr>
          <w:rFonts w:ascii="Times New Roman" w:hAnsi="Times New Roman" w:cs="Times New Roman"/>
          <w:sz w:val="28"/>
          <w:szCs w:val="28"/>
        </w:rPr>
        <w:t>Приобщение ребёнка к миру экономической действительности – одна из сложных и в то же время важных проблем. Нынешним дошкольникам предстоит жить во времена сложных социальных и экономических отношений. Это потребует от них умения правильно ориентироваться в различных жизненных ситуациях, самостоятельно, творчески действовать, а значит – строить свою жизнь более организованно, разумно, интересно.</w:t>
      </w:r>
    </w:p>
    <w:p w:rsidR="000A12F4" w:rsidRPr="00E90BC3" w:rsidRDefault="000D484C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C3">
        <w:rPr>
          <w:rFonts w:ascii="Times New Roman" w:hAnsi="Times New Roman" w:cs="Times New Roman"/>
          <w:sz w:val="28"/>
          <w:szCs w:val="28"/>
        </w:rPr>
        <w:t>Экономическое воспитание дошкольников не только приближает ребёнка к реальной жизни, обучая ориентироваться в происходящем, но и формирует деловые качества личности, что обеспечивает преемственность в обучении между детским садом и школой</w:t>
      </w:r>
      <w:r w:rsidR="000A12F4" w:rsidRPr="00E90BC3">
        <w:rPr>
          <w:rFonts w:ascii="Times New Roman" w:hAnsi="Times New Roman" w:cs="Times New Roman"/>
          <w:sz w:val="28"/>
          <w:szCs w:val="28"/>
        </w:rPr>
        <w:t>.</w:t>
      </w:r>
    </w:p>
    <w:p w:rsidR="000A12F4" w:rsidRPr="00E90BC3" w:rsidRDefault="00E90BC3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="000A12F4" w:rsidRPr="00E90BC3">
        <w:rPr>
          <w:rFonts w:ascii="Times New Roman" w:hAnsi="Times New Roman" w:cs="Times New Roman"/>
          <w:sz w:val="28"/>
          <w:szCs w:val="28"/>
        </w:rPr>
        <w:t>,</w:t>
      </w:r>
      <w:r w:rsidR="008959C5" w:rsidRPr="00E90BC3">
        <w:rPr>
          <w:rFonts w:ascii="Times New Roman" w:hAnsi="Times New Roman" w:cs="Times New Roman"/>
          <w:sz w:val="28"/>
          <w:szCs w:val="28"/>
        </w:rPr>
        <w:t xml:space="preserve"> </w:t>
      </w:r>
      <w:r w:rsidR="000A12F4" w:rsidRPr="00E90BC3">
        <w:rPr>
          <w:rFonts w:ascii="Times New Roman" w:hAnsi="Times New Roman" w:cs="Times New Roman"/>
          <w:sz w:val="28"/>
          <w:szCs w:val="28"/>
        </w:rPr>
        <w:t xml:space="preserve"> прежде всего, познаёт азы семейной экономики, поскольку именно в семье он делает свои первые шаги в мир экономической действительности, получат о ней первые представления. Дошкольник узнаёт о труде, профессиях родных и близких, о финансовом положении семьи. Старшие дошкольники учатся оперировать деньгами, соотносить доход с ценой на товар, узнают, что деньги служат посредством обмена товарами между людьми. Дети получают начальные сведения об экономике  своего города, о профессиях, связанных с экономикой и бизнесом, о продукции, выпускаемой на предприятиях и трудовых действиях по её изготовлению и реализации; </w:t>
      </w:r>
      <w:r w:rsidR="002F4EE8" w:rsidRPr="00E90BC3">
        <w:rPr>
          <w:rFonts w:ascii="Times New Roman" w:hAnsi="Times New Roman" w:cs="Times New Roman"/>
          <w:sz w:val="28"/>
          <w:szCs w:val="28"/>
        </w:rPr>
        <w:t>учатся уважать людей, которые трудятся и честно зарабатывают свои деньги.</w:t>
      </w:r>
      <w:r w:rsidR="000A12F4" w:rsidRPr="00E9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EE8" w:rsidRPr="00E90BC3" w:rsidRDefault="002F4EE8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C3">
        <w:rPr>
          <w:rFonts w:ascii="Times New Roman" w:hAnsi="Times New Roman" w:cs="Times New Roman"/>
          <w:sz w:val="28"/>
          <w:szCs w:val="28"/>
        </w:rPr>
        <w:t xml:space="preserve">Получая знания о разнообразии и мере ограниченности природных ресурсов своего края, дети осознают зависимость человека от природы, характер взаимодействия с ней, необходимость рационального и экономного </w:t>
      </w:r>
      <w:r w:rsidRPr="00E90BC3">
        <w:rPr>
          <w:rFonts w:ascii="Times New Roman" w:hAnsi="Times New Roman" w:cs="Times New Roman"/>
          <w:sz w:val="28"/>
          <w:szCs w:val="28"/>
        </w:rPr>
        <w:lastRenderedPageBreak/>
        <w:t>использования природных богатств (отношение к воде, газу, нефти), приобретают элементарные навыки ориентировки в экономических явлениях.</w:t>
      </w:r>
    </w:p>
    <w:p w:rsidR="008959C5" w:rsidRPr="00E90BC3" w:rsidRDefault="008959C5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C3">
        <w:rPr>
          <w:rFonts w:ascii="Times New Roman" w:hAnsi="Times New Roman" w:cs="Times New Roman"/>
          <w:sz w:val="28"/>
          <w:szCs w:val="28"/>
        </w:rPr>
        <w:t>«Сколь бы ни был длинён путь, всегда начинается он с первого шага» - гласит восточная  мудрость. А первые шаги в мир экономики ребёнок делает в семье.  Поэтому для успешного экономического воспитания детей дошкольного возраста просто необходима совместная работа педагогов и родителей.</w:t>
      </w:r>
    </w:p>
    <w:p w:rsidR="002F4EE8" w:rsidRPr="00E90BC3" w:rsidRDefault="002F4EE8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C3">
        <w:rPr>
          <w:rFonts w:ascii="Times New Roman" w:hAnsi="Times New Roman" w:cs="Times New Roman"/>
          <w:sz w:val="28"/>
          <w:szCs w:val="28"/>
        </w:rPr>
        <w:t>Разумное раннее экономическое воспитание служит основой правильного миропонимания и организации эффективного взаимодействия ребёнка с окружающим миром, выработки страт</w:t>
      </w:r>
      <w:r w:rsidR="00E90BC3">
        <w:rPr>
          <w:rFonts w:ascii="Times New Roman" w:hAnsi="Times New Roman" w:cs="Times New Roman"/>
          <w:sz w:val="28"/>
          <w:szCs w:val="28"/>
        </w:rPr>
        <w:t>егии в индивидуальном порядке (</w:t>
      </w:r>
      <w:r w:rsidRPr="00E90BC3">
        <w:rPr>
          <w:rFonts w:ascii="Times New Roman" w:hAnsi="Times New Roman" w:cs="Times New Roman"/>
          <w:sz w:val="28"/>
          <w:szCs w:val="28"/>
        </w:rPr>
        <w:t>для каждого человека) и в консолидированном виде – для экономики региона в целом. Осуществляя экономическое воспитание в дошкольном возрасте, мы решаем задачи всестороннего</w:t>
      </w:r>
      <w:r w:rsidR="006D26A5" w:rsidRPr="00E90BC3">
        <w:rPr>
          <w:rFonts w:ascii="Times New Roman" w:hAnsi="Times New Roman" w:cs="Times New Roman"/>
          <w:sz w:val="28"/>
          <w:szCs w:val="28"/>
        </w:rPr>
        <w:t xml:space="preserve"> развития личности.</w:t>
      </w:r>
      <w:r w:rsidRPr="00E90BC3">
        <w:rPr>
          <w:rFonts w:ascii="Times New Roman" w:hAnsi="Times New Roman" w:cs="Times New Roman"/>
          <w:sz w:val="28"/>
          <w:szCs w:val="28"/>
        </w:rPr>
        <w:t xml:space="preserve"> </w:t>
      </w:r>
      <w:r w:rsidR="006D26A5" w:rsidRPr="00E90BC3">
        <w:rPr>
          <w:rFonts w:ascii="Times New Roman" w:hAnsi="Times New Roman" w:cs="Times New Roman"/>
          <w:sz w:val="28"/>
          <w:szCs w:val="28"/>
        </w:rPr>
        <w:t>Экономическое воспитание в дошкольных образовательных уч</w:t>
      </w:r>
      <w:r w:rsidR="00E90BC3">
        <w:rPr>
          <w:rFonts w:ascii="Times New Roman" w:hAnsi="Times New Roman" w:cs="Times New Roman"/>
          <w:sz w:val="28"/>
          <w:szCs w:val="28"/>
        </w:rPr>
        <w:t>реждениях – это не дань моде, а</w:t>
      </w:r>
      <w:r w:rsidR="006D26A5" w:rsidRPr="00E90BC3">
        <w:rPr>
          <w:rFonts w:ascii="Times New Roman" w:hAnsi="Times New Roman" w:cs="Times New Roman"/>
          <w:sz w:val="28"/>
          <w:szCs w:val="28"/>
        </w:rPr>
        <w:t>,</w:t>
      </w:r>
      <w:r w:rsidR="00E90BC3">
        <w:rPr>
          <w:rFonts w:ascii="Times New Roman" w:hAnsi="Times New Roman" w:cs="Times New Roman"/>
          <w:sz w:val="28"/>
          <w:szCs w:val="28"/>
        </w:rPr>
        <w:t xml:space="preserve"> </w:t>
      </w:r>
      <w:r w:rsidR="006D26A5" w:rsidRPr="00E90BC3">
        <w:rPr>
          <w:rFonts w:ascii="Times New Roman" w:hAnsi="Times New Roman" w:cs="Times New Roman"/>
          <w:sz w:val="28"/>
          <w:szCs w:val="28"/>
        </w:rPr>
        <w:t xml:space="preserve">прежде всего, необходимость ещё в </w:t>
      </w:r>
      <w:r w:rsidR="008959C5" w:rsidRPr="00E90BC3">
        <w:rPr>
          <w:rFonts w:ascii="Times New Roman" w:hAnsi="Times New Roman" w:cs="Times New Roman"/>
          <w:sz w:val="28"/>
          <w:szCs w:val="28"/>
        </w:rPr>
        <w:t>раннем возрасте дать детям представления о рыночной экономике и её закономерностях, способствовать развитию самостоятельности детей.</w:t>
      </w:r>
    </w:p>
    <w:p w:rsidR="008959C5" w:rsidRPr="00E90BC3" w:rsidRDefault="008959C5" w:rsidP="00E90BC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C3">
        <w:rPr>
          <w:rFonts w:ascii="Times New Roman" w:hAnsi="Times New Roman" w:cs="Times New Roman"/>
          <w:sz w:val="28"/>
          <w:szCs w:val="28"/>
        </w:rPr>
        <w:t xml:space="preserve">«Сколь бы ни был длинён путь, всегда начинается он с первого шага» - гласит восточная  мудрость. А первые шаги в мир экономики ребёнок делает в семье.  Поэтому для успешного экономического воспитания детей дошкольного возраста просто необходима совместная работа педагогов и родителей. </w:t>
      </w:r>
    </w:p>
    <w:p w:rsidR="00E90BC3" w:rsidRDefault="00E90BC3" w:rsidP="00E90BC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2DE" w:rsidRDefault="00E90BC3" w:rsidP="00E90BC3">
      <w:pPr>
        <w:pStyle w:val="a4"/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E90BC3" w:rsidRDefault="004402DE" w:rsidP="00E90BC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BC3">
        <w:rPr>
          <w:rFonts w:ascii="Times New Roman" w:hAnsi="Times New Roman" w:cs="Times New Roman"/>
          <w:bCs/>
          <w:sz w:val="28"/>
          <w:szCs w:val="28"/>
        </w:rPr>
        <w:t>А. Д. Шатова «Экономическое  воспитание дошкольников» Москва,2005 г.</w:t>
      </w:r>
    </w:p>
    <w:p w:rsidR="004402DE" w:rsidRPr="00E90BC3" w:rsidRDefault="004402DE" w:rsidP="00E90BC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BC3">
        <w:rPr>
          <w:rFonts w:ascii="Times New Roman" w:hAnsi="Times New Roman" w:cs="Times New Roman"/>
          <w:bCs/>
          <w:sz w:val="28"/>
          <w:szCs w:val="28"/>
        </w:rPr>
        <w:t>А.А. Смоленцева «Введение в мир экономики, или Как мы играем в экономику» Санкт – Петербург, 2001г.</w:t>
      </w:r>
    </w:p>
    <w:p w:rsidR="00DC5BDB" w:rsidRPr="00E90BC3" w:rsidRDefault="00DC5BDB" w:rsidP="007B05C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5BDB" w:rsidRPr="00E90BC3" w:rsidSect="00E90BC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7912"/>
    <w:multiLevelType w:val="hybridMultilevel"/>
    <w:tmpl w:val="B036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9464F"/>
    <w:multiLevelType w:val="hybridMultilevel"/>
    <w:tmpl w:val="05F025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0382"/>
    <w:rsid w:val="000A12F4"/>
    <w:rsid w:val="000D484C"/>
    <w:rsid w:val="002E3E34"/>
    <w:rsid w:val="002F4EE8"/>
    <w:rsid w:val="00402423"/>
    <w:rsid w:val="004402DE"/>
    <w:rsid w:val="00600960"/>
    <w:rsid w:val="006D26A5"/>
    <w:rsid w:val="007B05CF"/>
    <w:rsid w:val="007B4992"/>
    <w:rsid w:val="0088787B"/>
    <w:rsid w:val="008959C5"/>
    <w:rsid w:val="009E280E"/>
    <w:rsid w:val="00A00382"/>
    <w:rsid w:val="00B1346D"/>
    <w:rsid w:val="00B371C9"/>
    <w:rsid w:val="00BC53EF"/>
    <w:rsid w:val="00CA67A1"/>
    <w:rsid w:val="00D67D8B"/>
    <w:rsid w:val="00DC5BDB"/>
    <w:rsid w:val="00E83367"/>
    <w:rsid w:val="00E9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02D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B05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FB87-10BD-4A37-B00B-268F932A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9</cp:revision>
  <dcterms:created xsi:type="dcterms:W3CDTF">2014-11-15T17:03:00Z</dcterms:created>
  <dcterms:modified xsi:type="dcterms:W3CDTF">2015-03-02T12:23:00Z</dcterms:modified>
</cp:coreProperties>
</file>